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E1" w:rsidRPr="00C41FF3" w:rsidRDefault="005750E1" w:rsidP="00C41FF3">
      <w:pPr>
        <w:pStyle w:val="TextosemFormatao"/>
        <w:ind w:left="-709"/>
        <w:jc w:val="both"/>
        <w:rPr>
          <w:rFonts w:ascii="Arial" w:hAnsi="Arial" w:cs="Arial"/>
        </w:rPr>
      </w:pPr>
    </w:p>
    <w:p w:rsidR="002A314B" w:rsidRPr="00C41FF3" w:rsidRDefault="00C41FF3" w:rsidP="00C41FF3">
      <w:pPr>
        <w:pStyle w:val="TextosemFormatao"/>
        <w:ind w:left="-709"/>
        <w:jc w:val="both"/>
        <w:rPr>
          <w:rFonts w:ascii="Arial" w:hAnsi="Arial" w:cs="Arial"/>
        </w:rPr>
      </w:pPr>
      <w:r w:rsidRPr="00C41FF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34BEC36" wp14:editId="02B1A73E">
            <wp:simplePos x="0" y="0"/>
            <wp:positionH relativeFrom="margin">
              <wp:posOffset>71755</wp:posOffset>
            </wp:positionH>
            <wp:positionV relativeFrom="margin">
              <wp:posOffset>381000</wp:posOffset>
            </wp:positionV>
            <wp:extent cx="5400675" cy="1104900"/>
            <wp:effectExtent l="0" t="0" r="9525" b="0"/>
            <wp:wrapSquare wrapText="bothSides"/>
            <wp:docPr id="1" name="Imagem 1" descr="Ofício - Consórcio Vale do Juruena 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ício - Consórcio Vale do Juruena 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8F641C" w:rsidRPr="00C41FF3" w:rsidRDefault="008F641C" w:rsidP="00C41FF3">
      <w:pPr>
        <w:pStyle w:val="TextosemFormatao"/>
        <w:jc w:val="both"/>
        <w:rPr>
          <w:rFonts w:ascii="Arial" w:hAnsi="Arial" w:cs="Arial"/>
          <w:sz w:val="32"/>
          <w:szCs w:val="32"/>
          <w:u w:val="single"/>
        </w:rPr>
      </w:pPr>
    </w:p>
    <w:p w:rsidR="00FC700B" w:rsidRPr="00C41FF3" w:rsidRDefault="00FC700B" w:rsidP="00C41FF3">
      <w:pPr>
        <w:pStyle w:val="TextosemFormatao"/>
        <w:jc w:val="both"/>
        <w:rPr>
          <w:rFonts w:ascii="Arial" w:hAnsi="Arial" w:cs="Arial"/>
          <w:sz w:val="38"/>
          <w:szCs w:val="37"/>
        </w:rPr>
      </w:pPr>
    </w:p>
    <w:p w:rsidR="00DE4542" w:rsidRPr="00C41FF3" w:rsidRDefault="00215952" w:rsidP="00C41FF3">
      <w:pPr>
        <w:pStyle w:val="TextosemFormatao"/>
        <w:jc w:val="center"/>
        <w:rPr>
          <w:rFonts w:ascii="Arial" w:hAnsi="Arial" w:cs="Arial"/>
          <w:b/>
          <w:sz w:val="38"/>
          <w:szCs w:val="37"/>
        </w:rPr>
      </w:pPr>
      <w:r w:rsidRPr="00C41FF3">
        <w:rPr>
          <w:rFonts w:ascii="Arial" w:hAnsi="Arial" w:cs="Arial"/>
          <w:b/>
          <w:sz w:val="38"/>
          <w:szCs w:val="37"/>
        </w:rPr>
        <w:t xml:space="preserve">PORTARIA Nº </w:t>
      </w:r>
      <w:r w:rsidR="003373AB" w:rsidRPr="00C41FF3">
        <w:rPr>
          <w:rFonts w:ascii="Arial" w:hAnsi="Arial" w:cs="Arial"/>
          <w:b/>
          <w:sz w:val="38"/>
          <w:szCs w:val="37"/>
        </w:rPr>
        <w:t>0</w:t>
      </w:r>
      <w:r w:rsidR="00C41FF3" w:rsidRPr="00C41FF3">
        <w:rPr>
          <w:rFonts w:ascii="Arial" w:hAnsi="Arial" w:cs="Arial"/>
          <w:b/>
          <w:sz w:val="38"/>
          <w:szCs w:val="37"/>
        </w:rPr>
        <w:t>23</w:t>
      </w:r>
      <w:r w:rsidR="00DA1161" w:rsidRPr="00C41FF3">
        <w:rPr>
          <w:rFonts w:ascii="Arial" w:hAnsi="Arial" w:cs="Arial"/>
          <w:b/>
          <w:sz w:val="38"/>
          <w:szCs w:val="37"/>
        </w:rPr>
        <w:t>/20</w:t>
      </w:r>
      <w:r w:rsidR="003373AB" w:rsidRPr="00C41FF3">
        <w:rPr>
          <w:rFonts w:ascii="Arial" w:hAnsi="Arial" w:cs="Arial"/>
          <w:b/>
          <w:sz w:val="38"/>
          <w:szCs w:val="37"/>
        </w:rPr>
        <w:t>2</w:t>
      </w:r>
      <w:r w:rsidR="001D33A8" w:rsidRPr="00C41FF3">
        <w:rPr>
          <w:rFonts w:ascii="Arial" w:hAnsi="Arial" w:cs="Arial"/>
          <w:b/>
          <w:sz w:val="38"/>
          <w:szCs w:val="37"/>
        </w:rPr>
        <w:t>5</w:t>
      </w:r>
      <w:r w:rsidR="00DE4542" w:rsidRPr="00C41FF3">
        <w:rPr>
          <w:rFonts w:ascii="Arial" w:hAnsi="Arial" w:cs="Arial"/>
          <w:b/>
          <w:sz w:val="38"/>
          <w:szCs w:val="37"/>
        </w:rPr>
        <w:t xml:space="preserve"> – de </w:t>
      </w:r>
      <w:r w:rsidR="00C41FF3" w:rsidRPr="00C41FF3">
        <w:rPr>
          <w:rFonts w:ascii="Arial" w:hAnsi="Arial" w:cs="Arial"/>
          <w:b/>
          <w:sz w:val="38"/>
          <w:szCs w:val="37"/>
        </w:rPr>
        <w:t>30</w:t>
      </w:r>
      <w:r w:rsidR="001D33A8" w:rsidRPr="00C41FF3">
        <w:rPr>
          <w:rFonts w:ascii="Arial" w:hAnsi="Arial" w:cs="Arial"/>
          <w:b/>
          <w:sz w:val="38"/>
          <w:szCs w:val="37"/>
        </w:rPr>
        <w:t>/0</w:t>
      </w:r>
      <w:r w:rsidR="00C41FF3" w:rsidRPr="00C41FF3">
        <w:rPr>
          <w:rFonts w:ascii="Arial" w:hAnsi="Arial" w:cs="Arial"/>
          <w:b/>
          <w:sz w:val="38"/>
          <w:szCs w:val="37"/>
        </w:rPr>
        <w:t>4</w:t>
      </w:r>
      <w:r w:rsidR="001D33A8" w:rsidRPr="00C41FF3">
        <w:rPr>
          <w:rFonts w:ascii="Arial" w:hAnsi="Arial" w:cs="Arial"/>
          <w:b/>
          <w:sz w:val="38"/>
          <w:szCs w:val="37"/>
        </w:rPr>
        <w:t>/2025</w:t>
      </w:r>
    </w:p>
    <w:p w:rsidR="00980C42" w:rsidRPr="00C41FF3" w:rsidRDefault="00980C42" w:rsidP="00C41FF3">
      <w:pPr>
        <w:pStyle w:val="TextosemFormatao"/>
        <w:jc w:val="both"/>
        <w:rPr>
          <w:rFonts w:ascii="Arial" w:hAnsi="Arial" w:cs="Arial"/>
          <w:sz w:val="22"/>
        </w:rPr>
      </w:pPr>
    </w:p>
    <w:p w:rsidR="00DE4542" w:rsidRPr="00C41FF3" w:rsidRDefault="00DE4542" w:rsidP="00C41FF3">
      <w:pPr>
        <w:ind w:firstLine="567"/>
        <w:jc w:val="both"/>
        <w:rPr>
          <w:rFonts w:ascii="Arial" w:hAnsi="Arial" w:cs="Arial"/>
          <w:sz w:val="22"/>
        </w:rPr>
      </w:pPr>
    </w:p>
    <w:p w:rsidR="00DE4542" w:rsidRPr="00C41FF3" w:rsidRDefault="00DE4542" w:rsidP="00C41FF3">
      <w:pPr>
        <w:pStyle w:val="Recuodecorpodetexto2"/>
        <w:ind w:left="3540"/>
        <w:jc w:val="both"/>
        <w:rPr>
          <w:rFonts w:ascii="Arial" w:hAnsi="Arial" w:cs="Arial"/>
          <w:sz w:val="22"/>
          <w:szCs w:val="22"/>
        </w:rPr>
      </w:pPr>
      <w:r w:rsidRPr="00C41FF3">
        <w:rPr>
          <w:rFonts w:ascii="Arial" w:hAnsi="Arial" w:cs="Arial"/>
          <w:sz w:val="22"/>
          <w:szCs w:val="22"/>
        </w:rPr>
        <w:t xml:space="preserve">SÚMULA: </w:t>
      </w:r>
      <w:r w:rsidR="00360E05" w:rsidRPr="00C41FF3">
        <w:rPr>
          <w:rFonts w:ascii="Arial" w:hAnsi="Arial" w:cs="Arial"/>
          <w:bCs/>
          <w:iCs/>
          <w:sz w:val="22"/>
          <w:szCs w:val="22"/>
        </w:rPr>
        <w:t xml:space="preserve">Dispõe sobre a </w:t>
      </w:r>
      <w:r w:rsidR="00F81281" w:rsidRPr="00C41FF3">
        <w:rPr>
          <w:rFonts w:ascii="Arial" w:hAnsi="Arial" w:cs="Arial"/>
          <w:bCs/>
          <w:iCs/>
          <w:sz w:val="22"/>
          <w:szCs w:val="22"/>
        </w:rPr>
        <w:t xml:space="preserve">Rescisão de Contrato de Trabalho </w:t>
      </w:r>
      <w:r w:rsidR="00F21FB7" w:rsidRPr="00C41FF3">
        <w:rPr>
          <w:rFonts w:ascii="Arial" w:hAnsi="Arial" w:cs="Arial"/>
          <w:bCs/>
          <w:iCs/>
          <w:sz w:val="22"/>
          <w:szCs w:val="22"/>
        </w:rPr>
        <w:t>de funcionário do CISVJ</w:t>
      </w:r>
      <w:r w:rsidR="00DA1161" w:rsidRPr="00C41FF3">
        <w:rPr>
          <w:rFonts w:ascii="Arial" w:hAnsi="Arial" w:cs="Arial"/>
          <w:bCs/>
          <w:iCs/>
          <w:sz w:val="22"/>
          <w:szCs w:val="22"/>
        </w:rPr>
        <w:t>,</w:t>
      </w:r>
      <w:r w:rsidR="007C124C" w:rsidRPr="00C41FF3">
        <w:rPr>
          <w:rFonts w:ascii="Arial" w:hAnsi="Arial" w:cs="Arial"/>
          <w:sz w:val="22"/>
          <w:szCs w:val="22"/>
        </w:rPr>
        <w:t xml:space="preserve"> </w:t>
      </w:r>
      <w:r w:rsidRPr="00C41FF3">
        <w:rPr>
          <w:rFonts w:ascii="Arial" w:hAnsi="Arial" w:cs="Arial"/>
          <w:sz w:val="22"/>
          <w:szCs w:val="22"/>
        </w:rPr>
        <w:t>e dá outras providências.</w:t>
      </w:r>
      <w:r w:rsidRPr="00C41FF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DE4542" w:rsidRPr="00C41FF3" w:rsidRDefault="00DE4542" w:rsidP="00C41FF3">
      <w:pPr>
        <w:pStyle w:val="Recuodecorpodetexto"/>
        <w:ind w:left="3402"/>
        <w:rPr>
          <w:sz w:val="22"/>
          <w:szCs w:val="22"/>
        </w:rPr>
      </w:pPr>
    </w:p>
    <w:p w:rsidR="00DE4542" w:rsidRPr="00C41FF3" w:rsidRDefault="001D33A8" w:rsidP="00C41FF3">
      <w:pPr>
        <w:ind w:left="3402"/>
        <w:jc w:val="both"/>
        <w:rPr>
          <w:rFonts w:ascii="Arial" w:hAnsi="Arial" w:cs="Arial"/>
          <w:bCs/>
          <w:sz w:val="22"/>
          <w:szCs w:val="22"/>
        </w:rPr>
      </w:pPr>
      <w:r w:rsidRPr="00C41FF3">
        <w:rPr>
          <w:rFonts w:ascii="Arial" w:hAnsi="Arial" w:cs="Arial"/>
          <w:bCs/>
          <w:sz w:val="22"/>
          <w:szCs w:val="22"/>
        </w:rPr>
        <w:t xml:space="preserve">O Senhor </w:t>
      </w:r>
      <w:r w:rsidRPr="00C41FF3">
        <w:rPr>
          <w:rFonts w:ascii="Arial" w:hAnsi="Arial" w:cs="Arial"/>
          <w:b/>
          <w:sz w:val="22"/>
          <w:szCs w:val="22"/>
        </w:rPr>
        <w:t>PAULO AUGUSTO VERONESE</w:t>
      </w:r>
      <w:r w:rsidRPr="00C41FF3">
        <w:rPr>
          <w:rFonts w:ascii="Arial" w:hAnsi="Arial" w:cs="Arial"/>
          <w:bCs/>
          <w:sz w:val="22"/>
          <w:szCs w:val="22"/>
        </w:rPr>
        <w:t>, Presidente do Consórcio Intermunicipal de Saúde do Vale do Juruena – CISVJ, Estado de Mato Grosso, no uso das atribuições legais que lhe são conferidas:</w:t>
      </w:r>
    </w:p>
    <w:p w:rsidR="00B96F3E" w:rsidRPr="00C41FF3" w:rsidRDefault="00B96F3E" w:rsidP="00C41FF3">
      <w:pPr>
        <w:jc w:val="both"/>
        <w:rPr>
          <w:rFonts w:ascii="Arial" w:hAnsi="Arial" w:cs="Arial"/>
          <w:bCs/>
          <w:sz w:val="22"/>
          <w:szCs w:val="22"/>
        </w:rPr>
      </w:pPr>
    </w:p>
    <w:p w:rsidR="00402A98" w:rsidRPr="00C41FF3" w:rsidRDefault="00402A98" w:rsidP="00C41FF3">
      <w:pPr>
        <w:ind w:left="3402"/>
        <w:jc w:val="both"/>
        <w:rPr>
          <w:rFonts w:ascii="Arial" w:hAnsi="Arial" w:cs="Arial"/>
          <w:bCs/>
          <w:sz w:val="22"/>
          <w:szCs w:val="22"/>
        </w:rPr>
      </w:pPr>
    </w:p>
    <w:p w:rsidR="00DE4542" w:rsidRPr="00C41FF3" w:rsidRDefault="00DE4542" w:rsidP="00C41FF3">
      <w:pPr>
        <w:pStyle w:val="Ttulo2"/>
        <w:rPr>
          <w:rFonts w:ascii="Arial" w:hAnsi="Arial" w:cs="Arial"/>
          <w:sz w:val="24"/>
        </w:rPr>
      </w:pPr>
      <w:r w:rsidRPr="00C41FF3">
        <w:rPr>
          <w:rFonts w:ascii="Arial" w:hAnsi="Arial" w:cs="Arial"/>
          <w:sz w:val="24"/>
        </w:rPr>
        <w:t>RESOLVE</w:t>
      </w:r>
      <w:r w:rsidR="00884736" w:rsidRPr="00C41FF3">
        <w:rPr>
          <w:rFonts w:ascii="Arial" w:hAnsi="Arial" w:cs="Arial"/>
          <w:sz w:val="24"/>
        </w:rPr>
        <w:t>:</w:t>
      </w:r>
    </w:p>
    <w:p w:rsidR="00980C42" w:rsidRPr="00C41FF3" w:rsidRDefault="00980C42" w:rsidP="00C41FF3">
      <w:pPr>
        <w:jc w:val="both"/>
        <w:rPr>
          <w:rFonts w:ascii="Arial" w:hAnsi="Arial" w:cs="Arial"/>
        </w:rPr>
      </w:pPr>
    </w:p>
    <w:p w:rsidR="00360E05" w:rsidRPr="00C41FF3" w:rsidRDefault="00980C42" w:rsidP="00C41FF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41FF3">
        <w:rPr>
          <w:rFonts w:ascii="Arial" w:hAnsi="Arial" w:cs="Arial"/>
          <w:b/>
          <w:bCs/>
          <w:color w:val="000000"/>
          <w:sz w:val="22"/>
          <w:szCs w:val="22"/>
        </w:rPr>
        <w:t xml:space="preserve">Art. 1º </w:t>
      </w:r>
      <w:r w:rsidRPr="00C41FF3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F21FB7" w:rsidRPr="00C41FF3">
        <w:rPr>
          <w:rFonts w:ascii="Arial" w:hAnsi="Arial" w:cs="Arial"/>
          <w:bCs/>
          <w:color w:val="000000"/>
          <w:sz w:val="22"/>
          <w:szCs w:val="22"/>
        </w:rPr>
        <w:t xml:space="preserve">Fica </w:t>
      </w:r>
      <w:r w:rsidR="004D5D03" w:rsidRPr="00C41FF3">
        <w:rPr>
          <w:rFonts w:ascii="Arial" w:hAnsi="Arial" w:cs="Arial"/>
          <w:bCs/>
          <w:color w:val="000000"/>
          <w:sz w:val="22"/>
          <w:szCs w:val="22"/>
        </w:rPr>
        <w:t>rescindido o Contrato de Trabalho por tempo indeterminado com</w:t>
      </w:r>
      <w:r w:rsidRPr="00C41FF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41FF3" w:rsidRPr="00C41FF3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1D33A8" w:rsidRPr="00C41FF3">
        <w:rPr>
          <w:rFonts w:ascii="Arial" w:hAnsi="Arial" w:cs="Arial"/>
          <w:bCs/>
          <w:color w:val="000000"/>
          <w:sz w:val="22"/>
          <w:szCs w:val="22"/>
        </w:rPr>
        <w:t>Sr</w:t>
      </w:r>
      <w:r w:rsidR="001D33A8" w:rsidRPr="00C41FF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63D32" w:rsidRPr="00C41F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41FF3" w:rsidRPr="00C41FF3">
        <w:rPr>
          <w:rFonts w:ascii="Arial" w:hAnsi="Arial" w:cs="Arial"/>
          <w:b/>
          <w:bCs/>
          <w:color w:val="000000"/>
          <w:sz w:val="22"/>
          <w:szCs w:val="22"/>
        </w:rPr>
        <w:t>RODRIGO SILVA RIOS</w:t>
      </w:r>
      <w:r w:rsidR="00364D43" w:rsidRPr="00C41FF3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C41FF3" w:rsidRPr="00C41FF3">
        <w:rPr>
          <w:rFonts w:ascii="Arial" w:hAnsi="Arial" w:cs="Arial"/>
          <w:bCs/>
          <w:color w:val="000000"/>
          <w:sz w:val="22"/>
          <w:szCs w:val="22"/>
        </w:rPr>
        <w:t>brasileiro, devidamente inscrito</w:t>
      </w:r>
      <w:r w:rsidR="00364D43" w:rsidRPr="00C41FF3">
        <w:rPr>
          <w:rFonts w:ascii="Arial" w:hAnsi="Arial" w:cs="Arial"/>
          <w:bCs/>
          <w:color w:val="000000"/>
          <w:sz w:val="22"/>
          <w:szCs w:val="22"/>
        </w:rPr>
        <w:t xml:space="preserve"> no RG nº </w:t>
      </w:r>
      <w:r w:rsidR="00C41FF3" w:rsidRPr="00C41FF3">
        <w:rPr>
          <w:rFonts w:ascii="Arial" w:hAnsi="Arial" w:cs="Arial"/>
          <w:bCs/>
          <w:color w:val="000000"/>
          <w:sz w:val="22"/>
          <w:szCs w:val="22"/>
        </w:rPr>
        <w:t>23469668</w:t>
      </w:r>
      <w:r w:rsidR="00364D43" w:rsidRPr="00C41FF3">
        <w:rPr>
          <w:rFonts w:ascii="Arial" w:hAnsi="Arial" w:cs="Arial"/>
          <w:bCs/>
          <w:color w:val="000000"/>
          <w:sz w:val="22"/>
          <w:szCs w:val="22"/>
        </w:rPr>
        <w:t xml:space="preserve"> SSP/</w:t>
      </w:r>
      <w:r w:rsidR="007D10F6" w:rsidRPr="00C41FF3">
        <w:rPr>
          <w:rFonts w:ascii="Arial" w:hAnsi="Arial" w:cs="Arial"/>
          <w:bCs/>
          <w:color w:val="000000"/>
          <w:sz w:val="22"/>
          <w:szCs w:val="22"/>
        </w:rPr>
        <w:t>SP</w:t>
      </w:r>
      <w:r w:rsidR="00364D43" w:rsidRPr="00C41FF3">
        <w:rPr>
          <w:rFonts w:ascii="Arial" w:hAnsi="Arial" w:cs="Arial"/>
          <w:bCs/>
          <w:color w:val="000000"/>
          <w:sz w:val="22"/>
          <w:szCs w:val="22"/>
        </w:rPr>
        <w:t xml:space="preserve"> e CPF nº </w:t>
      </w:r>
      <w:r w:rsidR="00C41FF3" w:rsidRPr="00C41FF3">
        <w:rPr>
          <w:rFonts w:ascii="Arial" w:hAnsi="Arial" w:cs="Arial"/>
          <w:bCs/>
          <w:color w:val="000000"/>
          <w:sz w:val="22"/>
          <w:szCs w:val="22"/>
        </w:rPr>
        <w:t>041.034.581-43</w:t>
      </w:r>
      <w:r w:rsidR="00360E05" w:rsidRPr="00C41FF3">
        <w:rPr>
          <w:rFonts w:ascii="Arial" w:hAnsi="Arial" w:cs="Arial"/>
          <w:bCs/>
          <w:color w:val="000000"/>
          <w:sz w:val="22"/>
          <w:szCs w:val="22"/>
        </w:rPr>
        <w:t>,</w:t>
      </w:r>
      <w:r w:rsidR="002921F4" w:rsidRPr="00C41FF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F6709" w:rsidRPr="00C41FF3">
        <w:rPr>
          <w:rFonts w:ascii="Arial" w:hAnsi="Arial" w:cs="Arial"/>
          <w:bCs/>
          <w:color w:val="000000"/>
          <w:sz w:val="22"/>
          <w:szCs w:val="22"/>
        </w:rPr>
        <w:t>d</w:t>
      </w:r>
      <w:r w:rsidR="00360E05" w:rsidRPr="00C41FF3">
        <w:rPr>
          <w:rFonts w:ascii="Arial" w:hAnsi="Arial" w:cs="Arial"/>
          <w:bCs/>
          <w:color w:val="000000"/>
          <w:sz w:val="22"/>
          <w:szCs w:val="22"/>
        </w:rPr>
        <w:t xml:space="preserve">a função de </w:t>
      </w:r>
      <w:r w:rsidR="00C41FF3" w:rsidRPr="00C41FF3">
        <w:rPr>
          <w:rFonts w:ascii="Arial" w:hAnsi="Arial" w:cs="Arial"/>
          <w:b/>
          <w:bCs/>
          <w:color w:val="000000"/>
          <w:sz w:val="22"/>
          <w:szCs w:val="22"/>
        </w:rPr>
        <w:t>ENFERMEIRO</w:t>
      </w:r>
      <w:r w:rsidR="000179E4" w:rsidRPr="00C41FF3">
        <w:rPr>
          <w:rFonts w:ascii="Arial" w:hAnsi="Arial" w:cs="Arial"/>
          <w:b/>
          <w:bCs/>
          <w:color w:val="000000"/>
          <w:sz w:val="22"/>
          <w:szCs w:val="22"/>
        </w:rPr>
        <w:t xml:space="preserve"> PLANTONISTA</w:t>
      </w:r>
      <w:r w:rsidR="00AB1DB8" w:rsidRPr="00C41FF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F641C" w:rsidRPr="00C41FF3">
        <w:rPr>
          <w:rFonts w:ascii="Arial" w:hAnsi="Arial" w:cs="Arial"/>
          <w:bCs/>
          <w:color w:val="000000"/>
          <w:sz w:val="22"/>
          <w:szCs w:val="22"/>
        </w:rPr>
        <w:t xml:space="preserve">a partir de </w:t>
      </w:r>
      <w:r w:rsidR="00C41FF3" w:rsidRPr="00C41FF3">
        <w:rPr>
          <w:rFonts w:ascii="Arial" w:hAnsi="Arial" w:cs="Arial"/>
          <w:b/>
          <w:bCs/>
          <w:color w:val="000000"/>
          <w:sz w:val="22"/>
          <w:szCs w:val="22"/>
        </w:rPr>
        <w:t>30 de abril</w:t>
      </w:r>
      <w:r w:rsidR="001D33A8" w:rsidRPr="00C41FF3">
        <w:rPr>
          <w:rFonts w:ascii="Arial" w:hAnsi="Arial" w:cs="Arial"/>
          <w:b/>
          <w:bCs/>
          <w:color w:val="000000"/>
          <w:sz w:val="22"/>
          <w:szCs w:val="22"/>
        </w:rPr>
        <w:t xml:space="preserve"> de 2025</w:t>
      </w:r>
      <w:r w:rsidR="00213C29" w:rsidRPr="00C41FF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284E66" w:rsidRPr="00C41FF3" w:rsidRDefault="00284E66" w:rsidP="00C41FF3">
      <w:pPr>
        <w:pStyle w:val="Recuodecorpodetexto3"/>
        <w:ind w:firstLine="0"/>
        <w:jc w:val="both"/>
        <w:rPr>
          <w:rFonts w:ascii="Arial" w:hAnsi="Arial" w:cs="Arial"/>
          <w:b/>
        </w:rPr>
      </w:pPr>
    </w:p>
    <w:p w:rsidR="00EE22BC" w:rsidRPr="00C41FF3" w:rsidRDefault="00640C2D" w:rsidP="00C41FF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41FF3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E61EE5" w:rsidRPr="00C41FF3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C41FF3">
        <w:rPr>
          <w:rFonts w:ascii="Arial" w:hAnsi="Arial" w:cs="Arial"/>
          <w:b/>
          <w:bCs/>
          <w:color w:val="000000"/>
          <w:sz w:val="22"/>
          <w:szCs w:val="22"/>
        </w:rPr>
        <w:t xml:space="preserve">º - </w:t>
      </w:r>
      <w:r w:rsidR="00EE22BC" w:rsidRPr="00C41FF3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EE22BC" w:rsidRPr="00C41FF3">
        <w:rPr>
          <w:rFonts w:ascii="Arial" w:hAnsi="Arial" w:cs="Arial"/>
          <w:bCs/>
          <w:color w:val="000000"/>
          <w:sz w:val="22"/>
          <w:szCs w:val="22"/>
        </w:rPr>
        <w:t>Esta portaria entra em vigor na data de sua publicação, revogam-se as disposições em contrário.</w:t>
      </w:r>
    </w:p>
    <w:p w:rsidR="001645DB" w:rsidRPr="00C41FF3" w:rsidRDefault="001645DB" w:rsidP="00C41FF3">
      <w:pPr>
        <w:contextualSpacing/>
        <w:jc w:val="both"/>
        <w:rPr>
          <w:rFonts w:ascii="Arial" w:hAnsi="Arial" w:cs="Arial"/>
          <w:b/>
        </w:rPr>
      </w:pPr>
    </w:p>
    <w:p w:rsidR="001645DB" w:rsidRPr="00C41FF3" w:rsidRDefault="001645DB" w:rsidP="00C41FF3">
      <w:pPr>
        <w:pStyle w:val="Recuodecorpodetexto3"/>
        <w:ind w:firstLine="0"/>
        <w:jc w:val="both"/>
        <w:rPr>
          <w:rFonts w:ascii="Arial" w:hAnsi="Arial" w:cs="Arial"/>
          <w:b/>
        </w:rPr>
      </w:pPr>
    </w:p>
    <w:p w:rsidR="00B96F3E" w:rsidRPr="00C41FF3" w:rsidRDefault="00B96F3E" w:rsidP="00C41FF3">
      <w:pPr>
        <w:pStyle w:val="Recuodecorpodetexto3"/>
        <w:ind w:firstLine="0"/>
        <w:jc w:val="both"/>
        <w:rPr>
          <w:rFonts w:ascii="Arial" w:hAnsi="Arial" w:cs="Arial"/>
          <w:b/>
        </w:rPr>
      </w:pPr>
    </w:p>
    <w:p w:rsidR="00DE4542" w:rsidRPr="00C41FF3" w:rsidRDefault="00402A98" w:rsidP="00C41FF3">
      <w:pPr>
        <w:pStyle w:val="Recuodecorpodetexto"/>
        <w:ind w:left="0"/>
        <w:jc w:val="center"/>
        <w:rPr>
          <w:bCs/>
          <w:iCs/>
        </w:rPr>
      </w:pPr>
      <w:r w:rsidRPr="00C41FF3">
        <w:rPr>
          <w:bCs/>
          <w:iCs/>
        </w:rPr>
        <w:t>Sede do CISVJ</w:t>
      </w:r>
      <w:r w:rsidR="00DE4542" w:rsidRPr="00C41FF3">
        <w:rPr>
          <w:bCs/>
          <w:iCs/>
        </w:rPr>
        <w:t>, em</w:t>
      </w:r>
      <w:r w:rsidR="00C41FF3" w:rsidRPr="00C41FF3">
        <w:rPr>
          <w:b/>
          <w:iCs/>
        </w:rPr>
        <w:t xml:space="preserve"> 30 de abril de 2025</w:t>
      </w:r>
    </w:p>
    <w:p w:rsidR="00DE4542" w:rsidRPr="00C41FF3" w:rsidRDefault="00DE4542" w:rsidP="00C41FF3">
      <w:pPr>
        <w:pStyle w:val="Recuodecorpodetexto"/>
        <w:ind w:left="0"/>
        <w:jc w:val="center"/>
      </w:pPr>
    </w:p>
    <w:p w:rsidR="00DE4542" w:rsidRPr="00C41FF3" w:rsidRDefault="00DE4542" w:rsidP="00C41FF3">
      <w:pPr>
        <w:ind w:firstLine="567"/>
        <w:jc w:val="center"/>
        <w:rPr>
          <w:rFonts w:ascii="Arial" w:hAnsi="Arial" w:cs="Arial"/>
        </w:rPr>
      </w:pPr>
      <w:r w:rsidRPr="00C41FF3">
        <w:rPr>
          <w:rFonts w:ascii="Arial" w:hAnsi="Arial" w:cs="Arial"/>
        </w:rPr>
        <w:t>Registre-se;</w:t>
      </w:r>
    </w:p>
    <w:p w:rsidR="00DE4542" w:rsidRPr="00C41FF3" w:rsidRDefault="00DE4542" w:rsidP="00C41FF3">
      <w:pPr>
        <w:ind w:firstLine="567"/>
        <w:jc w:val="center"/>
        <w:rPr>
          <w:rFonts w:ascii="Arial" w:hAnsi="Arial" w:cs="Arial"/>
        </w:rPr>
      </w:pPr>
      <w:r w:rsidRPr="00C41FF3">
        <w:rPr>
          <w:rFonts w:ascii="Arial" w:hAnsi="Arial" w:cs="Arial"/>
        </w:rPr>
        <w:t>Publique-se;</w:t>
      </w:r>
    </w:p>
    <w:p w:rsidR="00DE4542" w:rsidRPr="00C41FF3" w:rsidRDefault="00DE4542" w:rsidP="00C41FF3">
      <w:pPr>
        <w:ind w:firstLine="567"/>
        <w:jc w:val="center"/>
        <w:rPr>
          <w:rFonts w:ascii="Arial" w:hAnsi="Arial" w:cs="Arial"/>
        </w:rPr>
      </w:pPr>
      <w:r w:rsidRPr="00C41FF3">
        <w:rPr>
          <w:rFonts w:ascii="Arial" w:hAnsi="Arial" w:cs="Arial"/>
        </w:rPr>
        <w:t>Cumpra-se.</w:t>
      </w:r>
    </w:p>
    <w:p w:rsidR="00B96F3E" w:rsidRPr="00C41FF3" w:rsidRDefault="00B96F3E" w:rsidP="00C41FF3">
      <w:pPr>
        <w:ind w:firstLine="567"/>
        <w:jc w:val="center"/>
        <w:rPr>
          <w:rFonts w:ascii="Arial" w:hAnsi="Arial" w:cs="Arial"/>
        </w:rPr>
      </w:pPr>
    </w:p>
    <w:p w:rsidR="00B96F3E" w:rsidRPr="00C41FF3" w:rsidRDefault="00B96F3E" w:rsidP="00C41FF3">
      <w:pPr>
        <w:ind w:firstLine="567"/>
        <w:jc w:val="center"/>
        <w:rPr>
          <w:rFonts w:ascii="Arial" w:hAnsi="Arial" w:cs="Arial"/>
        </w:rPr>
      </w:pPr>
    </w:p>
    <w:p w:rsidR="00B96F3E" w:rsidRPr="00C41FF3" w:rsidRDefault="00B96F3E" w:rsidP="00C41FF3">
      <w:pPr>
        <w:ind w:firstLine="567"/>
        <w:jc w:val="center"/>
        <w:rPr>
          <w:rFonts w:ascii="Arial" w:hAnsi="Arial" w:cs="Arial"/>
        </w:rPr>
      </w:pPr>
    </w:p>
    <w:p w:rsidR="00B96F3E" w:rsidRPr="00C41FF3" w:rsidRDefault="00B96F3E" w:rsidP="00C41FF3">
      <w:pPr>
        <w:ind w:firstLine="567"/>
        <w:jc w:val="center"/>
        <w:rPr>
          <w:rFonts w:ascii="Arial" w:hAnsi="Arial" w:cs="Arial"/>
        </w:rPr>
      </w:pPr>
    </w:p>
    <w:p w:rsidR="00DE4542" w:rsidRPr="00C41FF3" w:rsidRDefault="00DE4542" w:rsidP="00C41FF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DE4542" w:rsidRPr="00C41FF3" w:rsidRDefault="001D33A8" w:rsidP="00C41FF3">
      <w:pPr>
        <w:pStyle w:val="Ttulo4"/>
        <w:rPr>
          <w:rFonts w:cs="Arial"/>
          <w:i w:val="0"/>
          <w:color w:val="auto"/>
          <w:szCs w:val="24"/>
        </w:rPr>
      </w:pPr>
      <w:r w:rsidRPr="00C41FF3">
        <w:rPr>
          <w:rFonts w:cs="Arial"/>
          <w:i w:val="0"/>
          <w:color w:val="auto"/>
          <w:szCs w:val="24"/>
        </w:rPr>
        <w:t>PAULO AUGUSTO VERONESE</w:t>
      </w:r>
    </w:p>
    <w:p w:rsidR="00DE4542" w:rsidRPr="00C41FF3" w:rsidRDefault="00DE4542" w:rsidP="00C41FF3">
      <w:pPr>
        <w:jc w:val="center"/>
        <w:rPr>
          <w:rFonts w:ascii="Arial" w:hAnsi="Arial" w:cs="Arial"/>
        </w:rPr>
      </w:pPr>
      <w:r w:rsidRPr="00C41FF3">
        <w:rPr>
          <w:rFonts w:ascii="Arial" w:hAnsi="Arial" w:cs="Arial"/>
        </w:rPr>
        <w:t>Pre</w:t>
      </w:r>
      <w:r w:rsidR="00402A98" w:rsidRPr="00C41FF3">
        <w:rPr>
          <w:rFonts w:ascii="Arial" w:hAnsi="Arial" w:cs="Arial"/>
        </w:rPr>
        <w:t>sidente CISVJ</w:t>
      </w:r>
    </w:p>
    <w:p w:rsidR="00DE4542" w:rsidRPr="00C41FF3" w:rsidRDefault="00DE4542" w:rsidP="00C41FF3">
      <w:pPr>
        <w:jc w:val="center"/>
        <w:rPr>
          <w:rFonts w:ascii="Arial" w:hAnsi="Arial" w:cs="Arial"/>
        </w:rPr>
      </w:pPr>
    </w:p>
    <w:p w:rsidR="00DE4542" w:rsidRPr="00C41FF3" w:rsidRDefault="00DE4542" w:rsidP="00C41FF3">
      <w:pPr>
        <w:jc w:val="center"/>
        <w:rPr>
          <w:rFonts w:ascii="Arial" w:hAnsi="Arial" w:cs="Arial"/>
        </w:rPr>
      </w:pPr>
    </w:p>
    <w:p w:rsidR="00DE4542" w:rsidRPr="00C41FF3" w:rsidRDefault="00DE4542" w:rsidP="00C41FF3">
      <w:pPr>
        <w:jc w:val="center"/>
        <w:rPr>
          <w:rFonts w:ascii="Arial" w:hAnsi="Arial" w:cs="Arial"/>
        </w:rPr>
      </w:pPr>
    </w:p>
    <w:p w:rsidR="00DE4542" w:rsidRPr="00C41FF3" w:rsidRDefault="00DE4542" w:rsidP="00C41FF3">
      <w:pPr>
        <w:jc w:val="center"/>
        <w:rPr>
          <w:rFonts w:ascii="Arial" w:hAnsi="Arial" w:cs="Arial"/>
        </w:rPr>
      </w:pPr>
      <w:r w:rsidRPr="00C41FF3">
        <w:rPr>
          <w:rFonts w:ascii="Arial" w:hAnsi="Arial" w:cs="Arial"/>
          <w:b/>
        </w:rPr>
        <w:t>REGISTRADO</w:t>
      </w:r>
      <w:r w:rsidRPr="00C41FF3">
        <w:rPr>
          <w:rFonts w:ascii="Arial" w:hAnsi="Arial" w:cs="Arial"/>
        </w:rPr>
        <w:t xml:space="preserve"> e </w:t>
      </w:r>
      <w:r w:rsidRPr="00C41FF3">
        <w:rPr>
          <w:rFonts w:ascii="Arial" w:hAnsi="Arial" w:cs="Arial"/>
          <w:b/>
        </w:rPr>
        <w:t>PUBLICADO</w:t>
      </w:r>
      <w:r w:rsidRPr="00C41FF3">
        <w:rPr>
          <w:rFonts w:ascii="Arial" w:hAnsi="Arial" w:cs="Arial"/>
        </w:rPr>
        <w:t xml:space="preserve"> na data supra em local de costume.</w:t>
      </w:r>
    </w:p>
    <w:p w:rsidR="00DC256C" w:rsidRPr="00C41FF3" w:rsidRDefault="00DC256C" w:rsidP="00C41FF3">
      <w:pPr>
        <w:ind w:left="-284"/>
        <w:jc w:val="both"/>
        <w:rPr>
          <w:rFonts w:ascii="Arial" w:hAnsi="Arial" w:cs="Arial"/>
        </w:rPr>
      </w:pPr>
    </w:p>
    <w:sectPr w:rsidR="00DC256C" w:rsidRPr="00C41FF3" w:rsidSect="001645DB">
      <w:footerReference w:type="default" r:id="rId9"/>
      <w:pgSz w:w="11907" w:h="16840" w:code="9"/>
      <w:pgMar w:top="0" w:right="1701" w:bottom="1276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69" w:rsidRDefault="00C14269">
      <w:r>
        <w:separator/>
      </w:r>
    </w:p>
  </w:endnote>
  <w:endnote w:type="continuationSeparator" w:id="0">
    <w:p w:rsidR="00C14269" w:rsidRDefault="00C1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42" w:rsidRDefault="00DE4542">
    <w:pPr>
      <w:rPr>
        <w:sz w:val="8"/>
      </w:rPr>
    </w:pPr>
  </w:p>
  <w:p w:rsidR="00DE4542" w:rsidRDefault="00DE4542">
    <w:pPr>
      <w:rPr>
        <w:sz w:val="8"/>
      </w:rPr>
    </w:pPr>
  </w:p>
  <w:p w:rsidR="00DE4542" w:rsidRDefault="00DE4542">
    <w:pPr>
      <w:pStyle w:val="Rodap"/>
      <w:tabs>
        <w:tab w:val="clear" w:pos="4419"/>
        <w:tab w:val="clear" w:pos="88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69" w:rsidRDefault="00C14269">
      <w:r>
        <w:separator/>
      </w:r>
    </w:p>
  </w:footnote>
  <w:footnote w:type="continuationSeparator" w:id="0">
    <w:p w:rsidR="00C14269" w:rsidRDefault="00C1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2A1A"/>
    <w:multiLevelType w:val="hybridMultilevel"/>
    <w:tmpl w:val="9F5C1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12AF9"/>
    <w:multiLevelType w:val="hybridMultilevel"/>
    <w:tmpl w:val="7EAE54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3C91656"/>
    <w:multiLevelType w:val="hybridMultilevel"/>
    <w:tmpl w:val="1D4EA82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1BF1554"/>
    <w:multiLevelType w:val="hybridMultilevel"/>
    <w:tmpl w:val="E7AE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8B"/>
    <w:rsid w:val="00010F24"/>
    <w:rsid w:val="00014121"/>
    <w:rsid w:val="000179E4"/>
    <w:rsid w:val="00017CC0"/>
    <w:rsid w:val="00094925"/>
    <w:rsid w:val="000A4E00"/>
    <w:rsid w:val="000A7BE1"/>
    <w:rsid w:val="000C3363"/>
    <w:rsid w:val="000F0294"/>
    <w:rsid w:val="0010131A"/>
    <w:rsid w:val="001057A4"/>
    <w:rsid w:val="00125E14"/>
    <w:rsid w:val="00151A64"/>
    <w:rsid w:val="001645DB"/>
    <w:rsid w:val="00170BAA"/>
    <w:rsid w:val="001910AC"/>
    <w:rsid w:val="001B7DED"/>
    <w:rsid w:val="001D33A8"/>
    <w:rsid w:val="001E510F"/>
    <w:rsid w:val="001F1D59"/>
    <w:rsid w:val="00202446"/>
    <w:rsid w:val="0020452B"/>
    <w:rsid w:val="002050DD"/>
    <w:rsid w:val="00213C29"/>
    <w:rsid w:val="00215952"/>
    <w:rsid w:val="00222AB3"/>
    <w:rsid w:val="0024789E"/>
    <w:rsid w:val="00270ED5"/>
    <w:rsid w:val="00284E66"/>
    <w:rsid w:val="002921F4"/>
    <w:rsid w:val="002A314B"/>
    <w:rsid w:val="002B747D"/>
    <w:rsid w:val="002D41B3"/>
    <w:rsid w:val="002E1284"/>
    <w:rsid w:val="00307A2E"/>
    <w:rsid w:val="00313CD8"/>
    <w:rsid w:val="00315DCE"/>
    <w:rsid w:val="0033512B"/>
    <w:rsid w:val="003373AB"/>
    <w:rsid w:val="0034689B"/>
    <w:rsid w:val="00360E05"/>
    <w:rsid w:val="0036346D"/>
    <w:rsid w:val="00364D43"/>
    <w:rsid w:val="003742DC"/>
    <w:rsid w:val="003A6655"/>
    <w:rsid w:val="003B7384"/>
    <w:rsid w:val="003C191F"/>
    <w:rsid w:val="003F658E"/>
    <w:rsid w:val="003F6709"/>
    <w:rsid w:val="00402A98"/>
    <w:rsid w:val="00406C0E"/>
    <w:rsid w:val="00413E15"/>
    <w:rsid w:val="00424124"/>
    <w:rsid w:val="00451929"/>
    <w:rsid w:val="00453CE6"/>
    <w:rsid w:val="00467001"/>
    <w:rsid w:val="0047459C"/>
    <w:rsid w:val="00476D48"/>
    <w:rsid w:val="00493D3A"/>
    <w:rsid w:val="004C0DDB"/>
    <w:rsid w:val="004D5D03"/>
    <w:rsid w:val="004E01F7"/>
    <w:rsid w:val="004F493E"/>
    <w:rsid w:val="005016C2"/>
    <w:rsid w:val="0051602E"/>
    <w:rsid w:val="0051762F"/>
    <w:rsid w:val="00532C8E"/>
    <w:rsid w:val="00552EF3"/>
    <w:rsid w:val="005750E1"/>
    <w:rsid w:val="00575124"/>
    <w:rsid w:val="00576558"/>
    <w:rsid w:val="00577FA8"/>
    <w:rsid w:val="005A29DA"/>
    <w:rsid w:val="005F04EB"/>
    <w:rsid w:val="005F5D01"/>
    <w:rsid w:val="00602A43"/>
    <w:rsid w:val="006045AF"/>
    <w:rsid w:val="00622FD3"/>
    <w:rsid w:val="00640C2D"/>
    <w:rsid w:val="00663CB9"/>
    <w:rsid w:val="00663D32"/>
    <w:rsid w:val="006650BD"/>
    <w:rsid w:val="006719B5"/>
    <w:rsid w:val="006862FD"/>
    <w:rsid w:val="006A7361"/>
    <w:rsid w:val="006B3728"/>
    <w:rsid w:val="006D2B87"/>
    <w:rsid w:val="006E13C4"/>
    <w:rsid w:val="00713730"/>
    <w:rsid w:val="00722BD3"/>
    <w:rsid w:val="00730020"/>
    <w:rsid w:val="00771178"/>
    <w:rsid w:val="007A17E4"/>
    <w:rsid w:val="007A4D2A"/>
    <w:rsid w:val="007C124C"/>
    <w:rsid w:val="007D10F6"/>
    <w:rsid w:val="007D178B"/>
    <w:rsid w:val="00801C0E"/>
    <w:rsid w:val="00802B47"/>
    <w:rsid w:val="00857AD9"/>
    <w:rsid w:val="00880B1A"/>
    <w:rsid w:val="00884736"/>
    <w:rsid w:val="008879DD"/>
    <w:rsid w:val="008C570A"/>
    <w:rsid w:val="008C6C8B"/>
    <w:rsid w:val="008D43F1"/>
    <w:rsid w:val="008F641C"/>
    <w:rsid w:val="009057D4"/>
    <w:rsid w:val="00924455"/>
    <w:rsid w:val="00933993"/>
    <w:rsid w:val="0094037E"/>
    <w:rsid w:val="00941F3E"/>
    <w:rsid w:val="009748B2"/>
    <w:rsid w:val="00980C42"/>
    <w:rsid w:val="00990A8C"/>
    <w:rsid w:val="009B33A5"/>
    <w:rsid w:val="009B6FF1"/>
    <w:rsid w:val="009F2D0C"/>
    <w:rsid w:val="00A236B1"/>
    <w:rsid w:val="00A316CE"/>
    <w:rsid w:val="00A67EDF"/>
    <w:rsid w:val="00A70584"/>
    <w:rsid w:val="00A972E8"/>
    <w:rsid w:val="00AB1DB8"/>
    <w:rsid w:val="00AB30D9"/>
    <w:rsid w:val="00AC6E40"/>
    <w:rsid w:val="00AE344E"/>
    <w:rsid w:val="00AE47A2"/>
    <w:rsid w:val="00AF66F9"/>
    <w:rsid w:val="00B06E8F"/>
    <w:rsid w:val="00B10214"/>
    <w:rsid w:val="00B17E6A"/>
    <w:rsid w:val="00B21D09"/>
    <w:rsid w:val="00B330B1"/>
    <w:rsid w:val="00B34077"/>
    <w:rsid w:val="00B35CC5"/>
    <w:rsid w:val="00B45420"/>
    <w:rsid w:val="00B52E24"/>
    <w:rsid w:val="00B845C3"/>
    <w:rsid w:val="00B8730B"/>
    <w:rsid w:val="00B958CE"/>
    <w:rsid w:val="00B96F3E"/>
    <w:rsid w:val="00BB1F19"/>
    <w:rsid w:val="00BB7689"/>
    <w:rsid w:val="00BD1654"/>
    <w:rsid w:val="00BD7F2C"/>
    <w:rsid w:val="00C14269"/>
    <w:rsid w:val="00C14426"/>
    <w:rsid w:val="00C324B9"/>
    <w:rsid w:val="00C41FF3"/>
    <w:rsid w:val="00C465DC"/>
    <w:rsid w:val="00C50A7B"/>
    <w:rsid w:val="00C76EBE"/>
    <w:rsid w:val="00C77FE9"/>
    <w:rsid w:val="00C913E6"/>
    <w:rsid w:val="00C97CCB"/>
    <w:rsid w:val="00CB609A"/>
    <w:rsid w:val="00CE661B"/>
    <w:rsid w:val="00CF3303"/>
    <w:rsid w:val="00D27617"/>
    <w:rsid w:val="00D40C68"/>
    <w:rsid w:val="00D4647B"/>
    <w:rsid w:val="00D66E0B"/>
    <w:rsid w:val="00D67816"/>
    <w:rsid w:val="00D71ECC"/>
    <w:rsid w:val="00D85F73"/>
    <w:rsid w:val="00D91815"/>
    <w:rsid w:val="00DA1161"/>
    <w:rsid w:val="00DB45EF"/>
    <w:rsid w:val="00DB6DDF"/>
    <w:rsid w:val="00DC256C"/>
    <w:rsid w:val="00DD76DC"/>
    <w:rsid w:val="00DE4542"/>
    <w:rsid w:val="00E1172F"/>
    <w:rsid w:val="00E16986"/>
    <w:rsid w:val="00E2448F"/>
    <w:rsid w:val="00E3198D"/>
    <w:rsid w:val="00E61EE5"/>
    <w:rsid w:val="00E70AFA"/>
    <w:rsid w:val="00E974DD"/>
    <w:rsid w:val="00EB25DF"/>
    <w:rsid w:val="00ED2FB2"/>
    <w:rsid w:val="00ED4E5E"/>
    <w:rsid w:val="00EE22BC"/>
    <w:rsid w:val="00EE4615"/>
    <w:rsid w:val="00EE5A15"/>
    <w:rsid w:val="00F21DA7"/>
    <w:rsid w:val="00F21FB7"/>
    <w:rsid w:val="00F258E2"/>
    <w:rsid w:val="00F402DF"/>
    <w:rsid w:val="00F55A63"/>
    <w:rsid w:val="00F81281"/>
    <w:rsid w:val="00F82265"/>
    <w:rsid w:val="00F87185"/>
    <w:rsid w:val="00FC700B"/>
    <w:rsid w:val="00FE0338"/>
    <w:rsid w:val="00FE1B5F"/>
    <w:rsid w:val="00FF60F9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203359"/>
  <w15:docId w15:val="{39305CFE-BB72-4596-8197-E634EAB9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E8"/>
    <w:rPr>
      <w:sz w:val="24"/>
      <w:szCs w:val="24"/>
    </w:rPr>
  </w:style>
  <w:style w:type="paragraph" w:styleId="Ttulo2">
    <w:name w:val="heading 2"/>
    <w:basedOn w:val="Normal"/>
    <w:next w:val="Normal"/>
    <w:qFormat/>
    <w:rsid w:val="00A972E8"/>
    <w:pPr>
      <w:keepNext/>
      <w:ind w:left="3402"/>
      <w:jc w:val="both"/>
      <w:outlineLvl w:val="1"/>
    </w:pPr>
    <w:rPr>
      <w:rFonts w:ascii="Tahoma" w:hAnsi="Tahoma" w:cs="Tahoma"/>
      <w:b/>
      <w:sz w:val="36"/>
    </w:rPr>
  </w:style>
  <w:style w:type="paragraph" w:styleId="Ttulo4">
    <w:name w:val="heading 4"/>
    <w:basedOn w:val="Normal"/>
    <w:next w:val="Normal"/>
    <w:qFormat/>
    <w:rsid w:val="00A972E8"/>
    <w:pPr>
      <w:keepNext/>
      <w:jc w:val="center"/>
      <w:outlineLvl w:val="3"/>
    </w:pPr>
    <w:rPr>
      <w:rFonts w:ascii="Arial" w:hAnsi="Arial"/>
      <w:b/>
      <w:i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72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972E8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A972E8"/>
    <w:pPr>
      <w:ind w:firstLine="2880"/>
    </w:pPr>
  </w:style>
  <w:style w:type="character" w:styleId="Hyperlink">
    <w:name w:val="Hyperlink"/>
    <w:basedOn w:val="Fontepargpadro"/>
    <w:rsid w:val="00A972E8"/>
    <w:rPr>
      <w:color w:val="0000FF"/>
      <w:u w:val="single"/>
    </w:rPr>
  </w:style>
  <w:style w:type="paragraph" w:styleId="Textodebalo">
    <w:name w:val="Balloon Text"/>
    <w:basedOn w:val="Normal"/>
    <w:semiHidden/>
    <w:rsid w:val="00A972E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A972E8"/>
    <w:rPr>
      <w:rFonts w:ascii="Courier New" w:hAnsi="Courier New"/>
      <w:sz w:val="20"/>
      <w:szCs w:val="20"/>
    </w:rPr>
  </w:style>
  <w:style w:type="paragraph" w:styleId="Recuodecorpodetexto">
    <w:name w:val="Body Text Indent"/>
    <w:basedOn w:val="Normal"/>
    <w:rsid w:val="00A972E8"/>
    <w:pPr>
      <w:ind w:left="3780"/>
      <w:jc w:val="both"/>
    </w:pPr>
    <w:rPr>
      <w:rFonts w:ascii="Arial" w:hAnsi="Arial" w:cs="Arial"/>
      <w:color w:val="000000"/>
    </w:rPr>
  </w:style>
  <w:style w:type="paragraph" w:styleId="Recuodecorpodetexto2">
    <w:name w:val="Body Text Indent 2"/>
    <w:basedOn w:val="Normal"/>
    <w:rsid w:val="00A972E8"/>
    <w:pPr>
      <w:ind w:left="2880"/>
    </w:pPr>
  </w:style>
  <w:style w:type="character" w:styleId="HiperlinkVisitado">
    <w:name w:val="FollowedHyperlink"/>
    <w:basedOn w:val="Fontepargpadro"/>
    <w:rsid w:val="00A972E8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9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51D4-7691-4630-8D74-0A2BD7C6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1/2009 – de 02/01/09</vt:lpstr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1/2009 – de 02/01/09</dc:title>
  <dc:subject/>
  <dc:creator>Windows</dc:creator>
  <cp:keywords/>
  <dc:description/>
  <cp:lastModifiedBy>CISVL01</cp:lastModifiedBy>
  <cp:revision>2</cp:revision>
  <cp:lastPrinted>2020-01-13T15:43:00Z</cp:lastPrinted>
  <dcterms:created xsi:type="dcterms:W3CDTF">2025-04-28T17:28:00Z</dcterms:created>
  <dcterms:modified xsi:type="dcterms:W3CDTF">2025-04-28T17:28:00Z</dcterms:modified>
</cp:coreProperties>
</file>